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01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25A52" w:rsidRPr="001C5620" w:rsidRDefault="00125A52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BB6178" w:rsidRPr="008B0BEA" w:rsidRDefault="006C762D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2101"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52101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4E65EF" w:rsidRPr="008B0BEA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а территории муниципального района «Усть-Цилемский» </w:t>
      </w:r>
    </w:p>
    <w:p w:rsidR="00125A52" w:rsidRDefault="00125A52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М. </w:t>
      </w:r>
      <w:r w:rsidR="00836C4F">
        <w:rPr>
          <w:rFonts w:ascii="Times New Roman" w:hAnsi="Times New Roman" w:cs="Times New Roman"/>
          <w:sz w:val="24"/>
          <w:szCs w:val="24"/>
        </w:rPr>
        <w:t>Канев</w:t>
      </w:r>
    </w:p>
    <w:p w:rsidR="00125A52" w:rsidRDefault="00125A52" w:rsidP="00125A52">
      <w:pPr>
        <w:rPr>
          <w:rFonts w:ascii="Times New Roman" w:hAnsi="Times New Roman" w:cs="Times New Roman"/>
          <w:sz w:val="24"/>
          <w:szCs w:val="24"/>
        </w:rPr>
      </w:pPr>
    </w:p>
    <w:p w:rsidR="004E65EF" w:rsidRPr="00125A52" w:rsidRDefault="006C762D" w:rsidP="00125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A231F3">
        <w:rPr>
          <w:rFonts w:ascii="Times New Roman" w:hAnsi="Times New Roman" w:cs="Times New Roman"/>
          <w:sz w:val="24"/>
          <w:szCs w:val="24"/>
        </w:rPr>
        <w:t>2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  <w:r w:rsidR="00125A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№ 2</w:t>
      </w:r>
    </w:p>
    <w:p w:rsidR="004E65EF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754" w:type="dxa"/>
        <w:tblInd w:w="-34" w:type="dxa"/>
        <w:tblLook w:val="01E0"/>
      </w:tblPr>
      <w:tblGrid>
        <w:gridCol w:w="3408"/>
        <w:gridCol w:w="6346"/>
      </w:tblGrid>
      <w:tr w:rsidR="0024551F" w:rsidRPr="00BB7E62" w:rsidTr="005F2B8F">
        <w:trPr>
          <w:trHeight w:val="831"/>
        </w:trPr>
        <w:tc>
          <w:tcPr>
            <w:tcW w:w="3408" w:type="dxa"/>
          </w:tcPr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на территории муниципального района «Усть-Цилемский»:</w:t>
            </w: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3A4E" w:rsidRP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35E62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    </w:t>
            </w:r>
          </w:p>
          <w:p w:rsidR="00535E62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62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</w:tcPr>
          <w:p w:rsidR="00535E62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  Верещагина С.К.,</w:t>
            </w:r>
          </w:p>
          <w:p w:rsidR="0024551F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,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8B3A4E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,   Михеев Р.Е.,</w:t>
            </w:r>
          </w:p>
          <w:p w:rsidR="008B3A4E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    Попова Л.С.,</w:t>
            </w:r>
          </w:p>
          <w:p w:rsidR="008B3A4E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ев П.В.,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  <w:p w:rsidR="008B3A4E" w:rsidRDefault="008B3A4E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B3A4E" w:rsidRDefault="008B3A4E" w:rsidP="008B3A4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3A4E" w:rsidRDefault="008B3A4E" w:rsidP="008B3A4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3A4E" w:rsidRPr="008B3A4E" w:rsidRDefault="008B3A4E" w:rsidP="008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</w:tr>
      <w:tr w:rsidR="0024551F" w:rsidRPr="00BB7E62" w:rsidTr="005F2B8F">
        <w:trPr>
          <w:trHeight w:val="259"/>
        </w:trPr>
        <w:tc>
          <w:tcPr>
            <w:tcW w:w="9754" w:type="dxa"/>
            <w:gridSpan w:val="2"/>
          </w:tcPr>
          <w:p w:rsidR="0024551F" w:rsidRDefault="0056739E" w:rsidP="008B3A4E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B3A4E">
              <w:rPr>
                <w:rFonts w:ascii="Times New Roman" w:hAnsi="Times New Roman" w:cs="Times New Roman"/>
                <w:sz w:val="24"/>
                <w:szCs w:val="24"/>
              </w:rPr>
              <w:t>глаш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3A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8B3A4E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="008B3A4E">
              <w:rPr>
                <w:rFonts w:ascii="Times New Roman" w:hAnsi="Times New Roman" w:cs="Times New Roman"/>
                <w:sz w:val="24"/>
                <w:szCs w:val="24"/>
              </w:rPr>
              <w:t xml:space="preserve"> А.Я., Ляпунова Е.И., </w:t>
            </w:r>
            <w:proofErr w:type="spellStart"/>
            <w:r w:rsidR="008B3A4E">
              <w:rPr>
                <w:rFonts w:ascii="Times New Roman" w:hAnsi="Times New Roman" w:cs="Times New Roman"/>
                <w:sz w:val="24"/>
                <w:szCs w:val="24"/>
              </w:rPr>
              <w:t>Шишелова</w:t>
            </w:r>
            <w:proofErr w:type="spellEnd"/>
            <w:r w:rsidR="008B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E62" w:rsidRPr="0024551F" w:rsidRDefault="00535E62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 xml:space="preserve">1. Повышение эффективности межведомственного взаимодействия по </w:t>
      </w:r>
      <w:proofErr w:type="spellStart"/>
      <w:r w:rsidRPr="00F700C3">
        <w:rPr>
          <w:rFonts w:ascii="Times New Roman" w:hAnsi="Times New Roman" w:cs="Times New Roman"/>
          <w:b/>
          <w:sz w:val="24"/>
          <w:szCs w:val="24"/>
        </w:rPr>
        <w:t>ресоциализации</w:t>
      </w:r>
      <w:proofErr w:type="spellEnd"/>
      <w:r w:rsidRPr="00F700C3">
        <w:rPr>
          <w:rFonts w:ascii="Times New Roman" w:hAnsi="Times New Roman" w:cs="Times New Roman"/>
          <w:b/>
          <w:sz w:val="24"/>
          <w:szCs w:val="24"/>
        </w:rPr>
        <w:t xml:space="preserve"> ранее судимых лиц 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C70CE">
        <w:rPr>
          <w:rFonts w:ascii="Times New Roman" w:hAnsi="Times New Roman" w:cs="Times New Roman"/>
          <w:b/>
          <w:sz w:val="24"/>
          <w:szCs w:val="24"/>
        </w:rPr>
        <w:t>Тренькин</w:t>
      </w:r>
      <w:proofErr w:type="spellEnd"/>
      <w:r w:rsidRPr="003C70CE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Pr="00F700C3">
        <w:rPr>
          <w:rFonts w:ascii="Times New Roman" w:hAnsi="Times New Roman" w:cs="Times New Roman"/>
          <w:b/>
          <w:sz w:val="24"/>
          <w:szCs w:val="24"/>
        </w:rPr>
        <w:t>)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>Решили: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>1.1. Информацию принять к сведению.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>1.2. Рекомендовать н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700C3">
        <w:rPr>
          <w:rFonts w:ascii="Times New Roman" w:hAnsi="Times New Roman" w:cs="Times New Roman"/>
          <w:sz w:val="24"/>
          <w:szCs w:val="24"/>
        </w:rPr>
        <w:t xml:space="preserve"> ООУП и по делам несовершеннолетних ОМВД России по </w:t>
      </w:r>
      <w:proofErr w:type="spellStart"/>
      <w:r w:rsidRPr="00F700C3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F700C3">
        <w:rPr>
          <w:rFonts w:ascii="Times New Roman" w:hAnsi="Times New Roman" w:cs="Times New Roman"/>
          <w:sz w:val="24"/>
          <w:szCs w:val="24"/>
        </w:rPr>
        <w:t xml:space="preserve"> району (</w:t>
      </w:r>
      <w:proofErr w:type="spellStart"/>
      <w:r w:rsidRPr="00F700C3">
        <w:rPr>
          <w:rFonts w:ascii="Times New Roman" w:hAnsi="Times New Roman" w:cs="Times New Roman"/>
          <w:sz w:val="24"/>
          <w:szCs w:val="24"/>
        </w:rPr>
        <w:t>Тренькин</w:t>
      </w:r>
      <w:proofErr w:type="spellEnd"/>
      <w:r w:rsidRPr="00F700C3">
        <w:rPr>
          <w:rFonts w:ascii="Times New Roman" w:hAnsi="Times New Roman" w:cs="Times New Roman"/>
          <w:sz w:val="24"/>
          <w:szCs w:val="24"/>
        </w:rPr>
        <w:t xml:space="preserve"> М.А.):</w:t>
      </w:r>
    </w:p>
    <w:p w:rsidR="00B642C1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C3">
        <w:rPr>
          <w:rFonts w:ascii="Times New Roman" w:hAnsi="Times New Roman" w:cs="Times New Roman"/>
          <w:sz w:val="24"/>
          <w:szCs w:val="24"/>
        </w:rPr>
        <w:t xml:space="preserve">1.2.1. </w:t>
      </w:r>
      <w:r w:rsidR="00B642C1">
        <w:rPr>
          <w:rFonts w:ascii="Times New Roman" w:hAnsi="Times New Roman" w:cs="Times New Roman"/>
          <w:sz w:val="24"/>
          <w:szCs w:val="24"/>
        </w:rPr>
        <w:t>По имеющимся основаниям вносить в адрес уголовно исполнительной инспекции ходатайства о принятии мер профилактического характера (продление испытательного срока, возложения дополнительной обязанности, отмене условного осуждения и направление в МЛС).</w:t>
      </w:r>
    </w:p>
    <w:p w:rsidR="00F25B74" w:rsidRDefault="00F25B74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Pr="00F25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сдерживания роста уровня рецидивной преступности проводить углубленную работу с лицами, имеющими непогашенную судимость и состоящими на учете в УИИ. В случае осложнения оперативной обстановки инициативно вводить на территории района оперативно профилактические мероприятия «Рецидив», «Надзор».</w:t>
      </w:r>
    </w:p>
    <w:p w:rsidR="00F25B74" w:rsidRDefault="00F25B74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</w:t>
      </w:r>
      <w:r w:rsidRPr="00F25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вые три месяца после осуждения к наказаниям, не связанным с лишением свободы 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ч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 усиленный контроль над их поведением для исключения понятия у осужденных вседозволенности и бесконтрольности.  </w:t>
      </w:r>
    </w:p>
    <w:p w:rsidR="00B642C1" w:rsidRDefault="00B642C1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5B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A7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8C56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дователям, дознавателям ОМВД использовать в пределах своих полномочий, меру пресечения в виде заключения под стражу в отнош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подозреваемых и обвиняемых, имеющих непогашенную судимость, а в отношении лиц, состоящих под административным надзором, представляющих</w:t>
      </w:r>
      <w:r w:rsidR="002A1EF6">
        <w:rPr>
          <w:rFonts w:ascii="Times New Roman" w:hAnsi="Times New Roman" w:cs="Times New Roman"/>
          <w:sz w:val="24"/>
          <w:szCs w:val="24"/>
        </w:rPr>
        <w:t xml:space="preserve"> особую опасность для граждан в обязательном порядке избирать меру пресечения в виде заключения под стражу.</w:t>
      </w:r>
    </w:p>
    <w:p w:rsidR="00A35250" w:rsidRDefault="008C56D7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5B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A7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ОМВД продолжать работу по направлению лиц освобожденных из мест лишения свободы в ГБУ РК «Центр по предоставлению государственных услуг в сфере социальной защиты на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и ГУ РК «Центр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с целью получения помощи, оказания социальной поддержки.</w:t>
      </w:r>
    </w:p>
    <w:p w:rsidR="003C70CE" w:rsidRPr="00A36DC6" w:rsidRDefault="00A35250" w:rsidP="00A36DC6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5B74">
        <w:rPr>
          <w:rFonts w:ascii="Times New Roman" w:hAnsi="Times New Roman" w:cs="Times New Roman"/>
          <w:sz w:val="24"/>
          <w:szCs w:val="24"/>
        </w:rPr>
        <w:t>5</w:t>
      </w:r>
      <w:r w:rsidR="00F700C3" w:rsidRPr="00F700C3">
        <w:rPr>
          <w:rFonts w:ascii="Times New Roman" w:hAnsi="Times New Roman" w:cs="Times New Roman"/>
          <w:sz w:val="24"/>
          <w:szCs w:val="24"/>
        </w:rPr>
        <w:t xml:space="preserve">. </w:t>
      </w:r>
      <w:r w:rsidR="00CD3443" w:rsidRPr="00126002">
        <w:rPr>
          <w:rFonts w:ascii="Times New Roman" w:hAnsi="Times New Roman" w:cs="Times New Roman"/>
          <w:sz w:val="24"/>
          <w:szCs w:val="24"/>
        </w:rPr>
        <w:t>Информацию о реализации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</w:t>
      </w:r>
      <w:r w:rsidR="00CD3443" w:rsidRPr="00F700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443" w:rsidRPr="00A36DC6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36DC6" w:rsidRPr="00A36DC6">
        <w:rPr>
          <w:rFonts w:ascii="Times New Roman" w:hAnsi="Times New Roman" w:cs="Times New Roman"/>
          <w:sz w:val="24"/>
          <w:szCs w:val="24"/>
        </w:rPr>
        <w:t>01 декабря 2022 года.</w:t>
      </w:r>
    </w:p>
    <w:p w:rsidR="00A36DC6" w:rsidRPr="005B2403" w:rsidRDefault="00A36DC6" w:rsidP="00A36DC6">
      <w:pPr>
        <w:pStyle w:val="a8"/>
        <w:spacing w:after="0" w:line="240" w:lineRule="auto"/>
        <w:ind w:left="-142" w:firstLine="851"/>
        <w:jc w:val="both"/>
      </w:pPr>
    </w:p>
    <w:p w:rsidR="002703BC" w:rsidRPr="00B53ACD" w:rsidRDefault="003C70CE" w:rsidP="00B53ACD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3ACD">
        <w:rPr>
          <w:rFonts w:ascii="Times New Roman" w:hAnsi="Times New Roman" w:cs="Times New Roman"/>
          <w:b/>
          <w:sz w:val="24"/>
          <w:szCs w:val="24"/>
        </w:rPr>
        <w:t>Информирование несовершеннолетних и лиц, освободившихся из мест лишения свободы, о государственных услугах службы занятости</w:t>
      </w:r>
    </w:p>
    <w:p w:rsidR="00927460" w:rsidRPr="00725187" w:rsidRDefault="002703BC" w:rsidP="00F100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1000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BB2A04" w:rsidRPr="00725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25187" w:rsidRPr="00725187">
        <w:rPr>
          <w:rFonts w:ascii="Times New Roman" w:hAnsi="Times New Roman" w:cs="Times New Roman"/>
          <w:b/>
          <w:sz w:val="24"/>
          <w:szCs w:val="24"/>
        </w:rPr>
        <w:t>Бабикова</w:t>
      </w:r>
      <w:proofErr w:type="spellEnd"/>
      <w:r w:rsidR="00725187" w:rsidRPr="00725187">
        <w:rPr>
          <w:rFonts w:ascii="Times New Roman" w:hAnsi="Times New Roman" w:cs="Times New Roman"/>
          <w:b/>
          <w:sz w:val="24"/>
          <w:szCs w:val="24"/>
        </w:rPr>
        <w:t xml:space="preserve"> Л.М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25187" w:rsidRPr="00A90B95" w:rsidRDefault="00725187" w:rsidP="00A90B95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A90B95">
        <w:t>2.1. Информацию принять к сведению.</w:t>
      </w:r>
    </w:p>
    <w:p w:rsidR="00F700C3" w:rsidRPr="00A90B95" w:rsidRDefault="0072518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5">
        <w:rPr>
          <w:rFonts w:ascii="Times New Roman" w:hAnsi="Times New Roman" w:cs="Times New Roman"/>
          <w:sz w:val="24"/>
          <w:szCs w:val="24"/>
        </w:rPr>
        <w:t xml:space="preserve">2.2. </w:t>
      </w:r>
      <w:r w:rsidR="00912227" w:rsidRPr="00A90B9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E0678" w:rsidRPr="00A90B95">
        <w:rPr>
          <w:rFonts w:ascii="Times New Roman" w:hAnsi="Times New Roman" w:cs="Times New Roman"/>
          <w:sz w:val="24"/>
          <w:szCs w:val="24"/>
        </w:rPr>
        <w:t xml:space="preserve">ГУ РК «Центр занятости </w:t>
      </w:r>
      <w:proofErr w:type="spellStart"/>
      <w:r w:rsidR="00FE0678" w:rsidRPr="00A90B95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FE0678" w:rsidRPr="00A90B95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6122AC" w:rsidRPr="00A90B95" w:rsidRDefault="0091222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5">
        <w:rPr>
          <w:rFonts w:ascii="Times New Roman" w:hAnsi="Times New Roman" w:cs="Times New Roman"/>
          <w:sz w:val="24"/>
          <w:szCs w:val="24"/>
        </w:rPr>
        <w:t xml:space="preserve">2.2.1. </w:t>
      </w:r>
      <w:r w:rsidR="00FE0678" w:rsidRPr="00A90B95">
        <w:rPr>
          <w:rFonts w:ascii="Times New Roman" w:hAnsi="Times New Roman" w:cs="Times New Roman"/>
          <w:sz w:val="24"/>
          <w:szCs w:val="24"/>
        </w:rPr>
        <w:t xml:space="preserve">продолжить работу по информированию несовершеннолетних и лиц, освободившихся из мест лишения свободы, о государственных услугах службы занятости посредством телефонной связи, средств массовой информации, на информационных стендах организаций, в социальной сети в </w:t>
      </w:r>
      <w:proofErr w:type="spellStart"/>
      <w:r w:rsidR="00FE0678" w:rsidRPr="00A90B9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E0678" w:rsidRPr="00A90B95">
        <w:rPr>
          <w:rFonts w:ascii="Times New Roman" w:hAnsi="Times New Roman" w:cs="Times New Roman"/>
          <w:sz w:val="24"/>
          <w:szCs w:val="24"/>
        </w:rPr>
        <w:t xml:space="preserve">, а также путем издания информационных материалов. </w:t>
      </w:r>
    </w:p>
    <w:p w:rsidR="00305001" w:rsidRPr="0020601F" w:rsidRDefault="00FE0678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01F">
        <w:rPr>
          <w:rFonts w:ascii="Times New Roman" w:hAnsi="Times New Roman" w:cs="Times New Roman"/>
          <w:sz w:val="24"/>
          <w:szCs w:val="24"/>
        </w:rPr>
        <w:t>2.2.2.</w:t>
      </w:r>
      <w:r w:rsidR="00421A77" w:rsidRPr="0020601F">
        <w:rPr>
          <w:rFonts w:ascii="Times New Roman" w:hAnsi="Times New Roman" w:cs="Times New Roman"/>
          <w:sz w:val="24"/>
          <w:szCs w:val="24"/>
        </w:rPr>
        <w:t xml:space="preserve"> </w:t>
      </w:r>
      <w:r w:rsidR="0020601F" w:rsidRPr="00206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 направлять информацию в </w:t>
      </w:r>
      <w:proofErr w:type="spellStart"/>
      <w:r w:rsidR="0020601F" w:rsidRPr="0020601F">
        <w:rPr>
          <w:rFonts w:ascii="Times New Roman" w:hAnsi="Times New Roman" w:cs="Times New Roman"/>
          <w:sz w:val="24"/>
          <w:szCs w:val="24"/>
          <w:shd w:val="clear" w:color="auto" w:fill="FFFFFF"/>
        </w:rPr>
        <w:t>Ижемский</w:t>
      </w:r>
      <w:proofErr w:type="spellEnd"/>
      <w:r w:rsidR="0020601F" w:rsidRPr="00206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муниципальный филиал ФКУ УИИ УФСИН России по Республике Коми (дислокация Усть-Цилемский район) о состоящих на учете и трудоустроившихся через ЦЗН граждан, освободившихся из мест лишения свободы</w:t>
      </w:r>
      <w:r w:rsidR="0020601F" w:rsidRPr="0020601F">
        <w:rPr>
          <w:rFonts w:ascii="Times New Roman" w:hAnsi="Times New Roman" w:cs="Times New Roman"/>
          <w:bCs/>
          <w:sz w:val="24"/>
          <w:szCs w:val="24"/>
        </w:rPr>
        <w:t>;</w:t>
      </w:r>
    </w:p>
    <w:p w:rsidR="0020601F" w:rsidRPr="0020601F" w:rsidRDefault="0020601F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06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3. ежемесячно направлять информацию в </w:t>
      </w:r>
      <w:proofErr w:type="spellStart"/>
      <w:r w:rsidRPr="00206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жемский</w:t>
      </w:r>
      <w:proofErr w:type="spellEnd"/>
      <w:r w:rsidRPr="00206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муниципальный филиал ФКУ УИИ УФСИН России по Республике Коми (дислокация Усть-Цилемский район) о наличии вакантных рабочих мест с целью ознакомления с данной информацией осужденных, не имеющих постоянного места работы</w:t>
      </w:r>
    </w:p>
    <w:p w:rsidR="00725187" w:rsidRPr="00A90B95" w:rsidRDefault="001D6C34" w:rsidP="00A90B9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B95">
        <w:rPr>
          <w:rFonts w:ascii="Times New Roman" w:hAnsi="Times New Roman" w:cs="Times New Roman"/>
          <w:sz w:val="24"/>
          <w:szCs w:val="24"/>
        </w:rPr>
        <w:t>2</w:t>
      </w:r>
      <w:r w:rsidR="00F700C3" w:rsidRPr="00A90B95">
        <w:rPr>
          <w:rFonts w:ascii="Times New Roman" w:hAnsi="Times New Roman" w:cs="Times New Roman"/>
          <w:sz w:val="24"/>
          <w:szCs w:val="24"/>
        </w:rPr>
        <w:t xml:space="preserve">.3. </w:t>
      </w:r>
      <w:r w:rsidR="00CD3443" w:rsidRPr="00A90B95">
        <w:rPr>
          <w:rFonts w:ascii="Times New Roman" w:hAnsi="Times New Roman" w:cs="Times New Roman"/>
          <w:sz w:val="24"/>
          <w:szCs w:val="24"/>
        </w:rPr>
        <w:t xml:space="preserve">Информацию о реализации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 в срок до </w:t>
      </w:r>
      <w:r w:rsidRPr="00A90B95">
        <w:rPr>
          <w:rFonts w:ascii="Times New Roman" w:hAnsi="Times New Roman" w:cs="Times New Roman"/>
          <w:sz w:val="24"/>
          <w:szCs w:val="24"/>
        </w:rPr>
        <w:t xml:space="preserve">01 </w:t>
      </w:r>
      <w:r w:rsidR="00EA3DD0">
        <w:rPr>
          <w:rFonts w:ascii="Times New Roman" w:hAnsi="Times New Roman" w:cs="Times New Roman"/>
          <w:sz w:val="24"/>
          <w:szCs w:val="24"/>
        </w:rPr>
        <w:t>декабря</w:t>
      </w:r>
      <w:r w:rsidRPr="00A90B95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1D6C34" w:rsidRDefault="001D6C34" w:rsidP="001D6C34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42C1" w:rsidRDefault="00725187" w:rsidP="000F5DC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CF">
        <w:rPr>
          <w:rFonts w:ascii="Times New Roman" w:eastAsia="Calibri" w:hAnsi="Times New Roman" w:cs="Times New Roman"/>
          <w:b/>
          <w:sz w:val="24"/>
          <w:szCs w:val="24"/>
        </w:rPr>
        <w:t>Профилактика преступности на территории муниципального района «Усть-Цилемский», в том числе среди лиц, условно-досрочно освобожденных, лиц, осужденных без изоляции от общества, лиц с нарушением психического здоровья, и мерах по повышению эффективности проводимых мероприятий. О дополнительных мерах, направленных на предупреждение совершения ими повторных преступлений</w:t>
      </w:r>
    </w:p>
    <w:p w:rsidR="008B125F" w:rsidRPr="000F5DCF" w:rsidRDefault="00B642C1" w:rsidP="00B642C1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725187" w:rsidRPr="000F5D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(</w:t>
      </w:r>
      <w:r w:rsidR="00725187" w:rsidRPr="000F5DCF">
        <w:rPr>
          <w:rFonts w:ascii="Times New Roman" w:eastAsia="Calibri" w:hAnsi="Times New Roman" w:cs="Times New Roman"/>
          <w:b/>
          <w:bCs/>
          <w:sz w:val="24"/>
          <w:szCs w:val="24"/>
        </w:rPr>
        <w:t>Михеев Р.Е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3.</w:t>
      </w:r>
      <w:r w:rsidRPr="00725187">
        <w:t>1.</w:t>
      </w:r>
      <w:r>
        <w:t xml:space="preserve"> </w:t>
      </w:r>
      <w:r w:rsidRPr="00725187">
        <w:t xml:space="preserve">Информацию </w:t>
      </w:r>
      <w:r w:rsidR="008F2855">
        <w:t xml:space="preserve">принять </w:t>
      </w:r>
      <w:r w:rsidRPr="00725187">
        <w:t>к сведению.</w:t>
      </w:r>
    </w:p>
    <w:p w:rsidR="00FE0678" w:rsidRPr="00FE0678" w:rsidRDefault="00725187" w:rsidP="00FE067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187">
        <w:rPr>
          <w:rFonts w:ascii="Times New Roman" w:hAnsi="Times New Roman" w:cs="Times New Roman"/>
          <w:sz w:val="24"/>
          <w:szCs w:val="24"/>
        </w:rPr>
        <w:t>3.2</w:t>
      </w:r>
      <w:r w:rsidRPr="00FE0678">
        <w:rPr>
          <w:rFonts w:ascii="Times New Roman" w:hAnsi="Times New Roman" w:cs="Times New Roman"/>
          <w:sz w:val="24"/>
          <w:szCs w:val="24"/>
        </w:rPr>
        <w:t>.</w:t>
      </w:r>
      <w:r w:rsidR="008F2855" w:rsidRPr="00FE0678">
        <w:rPr>
          <w:rFonts w:ascii="Times New Roman" w:hAnsi="Times New Roman" w:cs="Times New Roman"/>
          <w:sz w:val="24"/>
          <w:szCs w:val="24"/>
        </w:rPr>
        <w:t xml:space="preserve"> </w:t>
      </w:r>
      <w:r w:rsidR="00FE0678" w:rsidRPr="00FE0678">
        <w:rPr>
          <w:rFonts w:ascii="Times New Roman" w:hAnsi="Times New Roman" w:cs="Times New Roman"/>
          <w:sz w:val="24"/>
          <w:szCs w:val="24"/>
        </w:rPr>
        <w:t>Рекомендовать администрации муниципального района «Усть-Цилемский»:</w:t>
      </w:r>
    </w:p>
    <w:p w:rsidR="00FE0678" w:rsidRDefault="00FE0678" w:rsidP="00FE067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678">
        <w:rPr>
          <w:rFonts w:ascii="Times New Roman" w:hAnsi="Times New Roman" w:cs="Times New Roman"/>
          <w:sz w:val="24"/>
          <w:szCs w:val="24"/>
        </w:rPr>
        <w:t>3.2.1. Актуализировать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3.08.2017 № 08/723 «О мероприятиях по исполнению наказания в виде обязательных и исправительных работ на территории муниципального района «Усть-Цилемский».</w:t>
      </w:r>
    </w:p>
    <w:p w:rsidR="00046397" w:rsidRDefault="00046397" w:rsidP="007F45B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proofErr w:type="spellStart"/>
      <w:r w:rsidRPr="00046397">
        <w:rPr>
          <w:rFonts w:ascii="Times New Roman" w:hAnsi="Times New Roman" w:cs="Times New Roman"/>
          <w:bCs/>
          <w:sz w:val="24"/>
          <w:szCs w:val="24"/>
        </w:rPr>
        <w:t>Ижемск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proofErr w:type="spellEnd"/>
      <w:r w:rsidRPr="00046397">
        <w:rPr>
          <w:rFonts w:ascii="Times New Roman" w:hAnsi="Times New Roman" w:cs="Times New Roman"/>
          <w:bCs/>
          <w:sz w:val="24"/>
          <w:szCs w:val="24"/>
        </w:rPr>
        <w:t xml:space="preserve"> межмуниципа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046397">
        <w:rPr>
          <w:rFonts w:ascii="Times New Roman" w:hAnsi="Times New Roman" w:cs="Times New Roman"/>
          <w:bCs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46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397">
        <w:rPr>
          <w:rFonts w:ascii="Times New Roman" w:hAnsi="Times New Roman" w:cs="Times New Roman"/>
          <w:bCs/>
          <w:sz w:val="24"/>
          <w:szCs w:val="24"/>
        </w:rPr>
        <w:t>ФКУ УИИ УФСИН России по Республике Коми (дислокация Усть-Цилемский район)</w:t>
      </w:r>
      <w:r w:rsidRPr="00046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продолжить:</w:t>
      </w:r>
    </w:p>
    <w:p w:rsidR="00046397" w:rsidRDefault="00046397" w:rsidP="007F45B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ежеквартально анализировать практику применения федеральными и мировыми судами наказаний без изоляции от общества, рассмотрения представлений о применении мер воздействия к осужденным, а также взаимодействия со службами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 и субъектами профилактики;</w:t>
      </w:r>
    </w:p>
    <w:p w:rsidR="00046397" w:rsidRDefault="00046397" w:rsidP="007F45B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в отношении лиц, допускающих нарушения порядка и условий отбывания наказания, уклоняющихся от возмещения вреда причиненным преступлением принимать действенные меры посредством своевременного внесения представлений в судебные органы для продления испытательного срока; возложения дополнительных обязанностей (ограничений), отмены условного осуждения и исполнения приговора суда, замены наказаний на более строгий вид;</w:t>
      </w:r>
    </w:p>
    <w:p w:rsidR="00046397" w:rsidRDefault="00A434DA" w:rsidP="007F45B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выявлять лиц, особо нуждающихся в социальной поддержке; направлять осужденных оказавшихся в трудной жизненной ситуации для оказания социальной помощи и консультаций по решению проблемных вопросов в ГУ РК «Ц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BE1144" w:rsidRDefault="00A434DA" w:rsidP="007F45B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создать максимальные условия контроля</w:t>
      </w:r>
      <w:r w:rsidR="00BE1144">
        <w:rPr>
          <w:rFonts w:ascii="Times New Roman" w:hAnsi="Times New Roman" w:cs="Times New Roman"/>
          <w:sz w:val="24"/>
          <w:szCs w:val="24"/>
        </w:rPr>
        <w:t xml:space="preserve"> (проверка по месту жительства, по учетам, и иные мероприятия) в отношении лиц, возраст которых до 30 лет, а также в отношении осужденных состоящих на учете не более 3 месяцев;</w:t>
      </w:r>
    </w:p>
    <w:p w:rsidR="00BE1144" w:rsidRDefault="00BE1144" w:rsidP="007F45B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="007725C6">
        <w:rPr>
          <w:rFonts w:ascii="Times New Roman" w:hAnsi="Times New Roman" w:cs="Times New Roman"/>
          <w:sz w:val="24"/>
          <w:szCs w:val="24"/>
        </w:rPr>
        <w:t xml:space="preserve"> ежемесячно анализировать состав осужденных с целью определения круга лиц, </w:t>
      </w:r>
      <w:r>
        <w:rPr>
          <w:rFonts w:ascii="Times New Roman" w:hAnsi="Times New Roman" w:cs="Times New Roman"/>
          <w:sz w:val="24"/>
          <w:szCs w:val="24"/>
        </w:rPr>
        <w:t>относящихся к группе профилактического учета, по итогам анализа осуществлять подготовку и обновление списка таких осужденных; ежемесячно проводить сверку с ИЦ МВД по РК на факт привлечения осужденных состоящих на учете;</w:t>
      </w:r>
    </w:p>
    <w:p w:rsidR="00A434DA" w:rsidRDefault="007725C6" w:rsidP="007F45B2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BE1144">
        <w:rPr>
          <w:rFonts w:ascii="Times New Roman" w:hAnsi="Times New Roman" w:cs="Times New Roman"/>
          <w:sz w:val="24"/>
          <w:szCs w:val="24"/>
        </w:rPr>
        <w:t xml:space="preserve">. </w:t>
      </w:r>
      <w:r w:rsidR="00A43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работы </w:t>
      </w:r>
      <w:proofErr w:type="spellStart"/>
      <w:r w:rsidRPr="00046397">
        <w:rPr>
          <w:rFonts w:ascii="Times New Roman" w:hAnsi="Times New Roman" w:cs="Times New Roman"/>
          <w:bCs/>
          <w:sz w:val="24"/>
          <w:szCs w:val="24"/>
        </w:rPr>
        <w:t>Ижем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046397">
        <w:rPr>
          <w:rFonts w:ascii="Times New Roman" w:hAnsi="Times New Roman" w:cs="Times New Roman"/>
          <w:bCs/>
          <w:sz w:val="24"/>
          <w:szCs w:val="24"/>
        </w:rPr>
        <w:t xml:space="preserve"> меж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046397">
        <w:rPr>
          <w:rFonts w:ascii="Times New Roman" w:hAnsi="Times New Roman" w:cs="Times New Roman"/>
          <w:bCs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46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397">
        <w:rPr>
          <w:rFonts w:ascii="Times New Roman" w:hAnsi="Times New Roman" w:cs="Times New Roman"/>
          <w:bCs/>
          <w:sz w:val="24"/>
          <w:szCs w:val="24"/>
        </w:rPr>
        <w:t>ФКУ УИИ УФСИН России по Республике Коми (дислокация Усть-Цилемский район)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оглашению с </w:t>
      </w:r>
      <w:r>
        <w:rPr>
          <w:rFonts w:ascii="Times New Roman" w:hAnsi="Times New Roman" w:cs="Times New Roman"/>
          <w:sz w:val="24"/>
          <w:szCs w:val="24"/>
        </w:rPr>
        <w:t xml:space="preserve">ГУ РК «Ц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изыскивать рабочие места для трудоустройства безработных осужденных.</w:t>
      </w:r>
    </w:p>
    <w:p w:rsidR="00F700C3" w:rsidRPr="00FE0678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0678">
        <w:rPr>
          <w:rFonts w:ascii="Times New Roman" w:hAnsi="Times New Roman" w:cs="Times New Roman"/>
          <w:sz w:val="24"/>
          <w:szCs w:val="24"/>
        </w:rPr>
        <w:t xml:space="preserve">3.4. Информацию о реализации настоящего решения направить </w:t>
      </w:r>
      <w:r w:rsidR="00CD3443" w:rsidRPr="00FE0678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Pr="00FE0678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филактике правонарушений </w:t>
      </w:r>
      <w:r w:rsidR="00CD3443" w:rsidRPr="00FE0678">
        <w:rPr>
          <w:rFonts w:ascii="Times New Roman" w:hAnsi="Times New Roman" w:cs="Times New Roman"/>
          <w:sz w:val="24"/>
          <w:szCs w:val="24"/>
        </w:rPr>
        <w:t>на территории муниципального района</w:t>
      </w:r>
      <w:r w:rsidRPr="00FE0678">
        <w:rPr>
          <w:rFonts w:ascii="Times New Roman" w:hAnsi="Times New Roman" w:cs="Times New Roman"/>
          <w:sz w:val="24"/>
          <w:szCs w:val="24"/>
        </w:rPr>
        <w:t xml:space="preserve"> «Усть-Цилемский» в срок до </w:t>
      </w:r>
      <w:r w:rsidR="00FE0678" w:rsidRPr="00FE0678">
        <w:rPr>
          <w:rFonts w:ascii="Times New Roman" w:hAnsi="Times New Roman" w:cs="Times New Roman"/>
          <w:sz w:val="24"/>
          <w:szCs w:val="24"/>
        </w:rPr>
        <w:t>01 декабря 2022 г.</w:t>
      </w:r>
    </w:p>
    <w:p w:rsidR="000A6B3F" w:rsidRPr="005B2403" w:rsidRDefault="000A6B3F" w:rsidP="0016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CF" w:rsidRPr="000F5DCF" w:rsidRDefault="00725187" w:rsidP="000F5DCF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187">
        <w:rPr>
          <w:rFonts w:ascii="Times New Roman" w:eastAsia="Calibri" w:hAnsi="Times New Roman" w:cs="Times New Roman"/>
          <w:b/>
          <w:sz w:val="24"/>
          <w:szCs w:val="24"/>
        </w:rPr>
        <w:t>Профилактика и предупреждение правонарушений, преступлений, суицидов среди несовершеннолетних в образовательных учреждениях</w:t>
      </w:r>
    </w:p>
    <w:p w:rsidR="00500949" w:rsidRPr="00725187" w:rsidRDefault="000F5DCF" w:rsidP="000F5DCF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</w:t>
      </w:r>
      <w:r w:rsidR="00725187" w:rsidRPr="00725187">
        <w:rPr>
          <w:rFonts w:ascii="Times New Roman" w:hAnsi="Times New Roman" w:cs="Times New Roman"/>
          <w:b/>
          <w:sz w:val="24"/>
          <w:szCs w:val="24"/>
        </w:rPr>
        <w:t>Талеева Е.Г.</w:t>
      </w:r>
    </w:p>
    <w:p w:rsidR="00725187" w:rsidRPr="000D0FA3" w:rsidRDefault="00725187" w:rsidP="000D0FA3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0D0FA3">
        <w:t>Решили:</w:t>
      </w:r>
    </w:p>
    <w:p w:rsidR="004601A7" w:rsidRPr="000D0FA3" w:rsidRDefault="000D0FA3" w:rsidP="000D0FA3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4.1.</w:t>
      </w:r>
      <w:r w:rsidR="00725187" w:rsidRPr="000D0FA3">
        <w:t>Информацию принять к сведению.</w:t>
      </w:r>
    </w:p>
    <w:p w:rsidR="004601A7" w:rsidRPr="000D0FA3" w:rsidRDefault="000D0FA3" w:rsidP="000D0FA3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4.2.</w:t>
      </w:r>
      <w:r w:rsidR="004601A7" w:rsidRPr="000D0FA3">
        <w:t xml:space="preserve">Педагогам, психологам и социальным работникам образовательных организаций продолжить воспитательную работу с обучающимися в тесном контакте с их родителями, медицинскими работниками и представителями правоохранительных органов. </w:t>
      </w:r>
    </w:p>
    <w:p w:rsidR="00FE0678" w:rsidRDefault="000D0FA3" w:rsidP="000D0FA3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4.3.</w:t>
      </w:r>
      <w:r w:rsidR="004601A7" w:rsidRPr="000D0FA3">
        <w:t xml:space="preserve">Руководителям образовательных организаций обеспечить занятость учащихся во внеурочное время, в том числе учащихся, состоящих на различных профилактических учетах.  </w:t>
      </w:r>
    </w:p>
    <w:p w:rsidR="00724C76" w:rsidRPr="00FE0678" w:rsidRDefault="00CD3443" w:rsidP="00FE0678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  <w:rPr>
          <w:b/>
        </w:rPr>
      </w:pPr>
      <w:r w:rsidRPr="00FE0678">
        <w:t xml:space="preserve">4.4. Информацию о реализации настоящего решения направить секретарю межведомственной комиссии по профилактике правонарушений на территории муниципального района «Усть-Цилемский» в срок до </w:t>
      </w:r>
      <w:r w:rsidR="00FE0678" w:rsidRPr="00FE0678">
        <w:t>31 декабря 2022 г.</w:t>
      </w:r>
    </w:p>
    <w:p w:rsidR="00A544C7" w:rsidRDefault="00A544C7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678" w:rsidRDefault="00FE0678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1" w:rsidRPr="002A3ADD" w:rsidRDefault="00725187" w:rsidP="0012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7FB1" w:rsidRPr="002A3AD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D5714" w:rsidRPr="002A3ADD">
        <w:rPr>
          <w:rFonts w:ascii="Times New Roman" w:hAnsi="Times New Roman" w:cs="Times New Roman"/>
          <w:sz w:val="24"/>
          <w:szCs w:val="24"/>
        </w:rPr>
        <w:t>м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ежведомственной комиссии  </w:t>
      </w:r>
    </w:p>
    <w:p w:rsidR="00125A52" w:rsidRDefault="00567FB1" w:rsidP="0012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DD">
        <w:rPr>
          <w:rFonts w:ascii="Times New Roman" w:hAnsi="Times New Roman" w:cs="Times New Roman"/>
          <w:sz w:val="24"/>
          <w:szCs w:val="24"/>
        </w:rPr>
        <w:t>по профи</w:t>
      </w:r>
      <w:r w:rsidR="002A3ADD" w:rsidRPr="002A3ADD">
        <w:rPr>
          <w:sz w:val="24"/>
          <w:szCs w:val="24"/>
        </w:rPr>
        <w:t>л</w:t>
      </w:r>
      <w:r w:rsidR="00125A52">
        <w:rPr>
          <w:rFonts w:ascii="Times New Roman" w:hAnsi="Times New Roman" w:cs="Times New Roman"/>
          <w:sz w:val="24"/>
          <w:szCs w:val="24"/>
        </w:rPr>
        <w:t xml:space="preserve">актике правонарушений на территории </w:t>
      </w:r>
    </w:p>
    <w:p w:rsidR="00E049C8" w:rsidRDefault="00125A52" w:rsidP="002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Усть-Цилемский»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      </w:t>
      </w:r>
      <w:r w:rsidR="00CF5070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E6E" w:rsidRPr="002A3ADD">
        <w:rPr>
          <w:rFonts w:ascii="Times New Roman" w:hAnsi="Times New Roman" w:cs="Times New Roman"/>
          <w:sz w:val="24"/>
          <w:szCs w:val="24"/>
        </w:rPr>
        <w:t xml:space="preserve">     </w:t>
      </w:r>
      <w:r w:rsidR="00993346" w:rsidRPr="002A3ADD">
        <w:rPr>
          <w:rFonts w:ascii="Times New Roman" w:hAnsi="Times New Roman" w:cs="Times New Roman"/>
          <w:sz w:val="24"/>
          <w:szCs w:val="24"/>
        </w:rPr>
        <w:t xml:space="preserve">   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 w:rsidR="00725187">
        <w:rPr>
          <w:rFonts w:ascii="Times New Roman" w:hAnsi="Times New Roman" w:cs="Times New Roman"/>
          <w:sz w:val="24"/>
          <w:szCs w:val="24"/>
        </w:rPr>
        <w:t xml:space="preserve">    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 w:rsidR="00725187">
        <w:rPr>
          <w:rFonts w:ascii="Times New Roman" w:hAnsi="Times New Roman" w:cs="Times New Roman"/>
          <w:sz w:val="24"/>
          <w:szCs w:val="24"/>
        </w:rPr>
        <w:t>Н.М. Канев</w:t>
      </w:r>
    </w:p>
    <w:sectPr w:rsidR="00E049C8" w:rsidSect="00125A52">
      <w:pgSz w:w="11906" w:h="16838"/>
      <w:pgMar w:top="1134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01" w:rsidRDefault="00305001" w:rsidP="000E6DD4">
      <w:pPr>
        <w:spacing w:after="0" w:line="240" w:lineRule="auto"/>
      </w:pPr>
      <w:r>
        <w:separator/>
      </w:r>
    </w:p>
  </w:endnote>
  <w:endnote w:type="continuationSeparator" w:id="0">
    <w:p w:rsidR="00305001" w:rsidRDefault="00305001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01" w:rsidRDefault="00305001" w:rsidP="000E6DD4">
      <w:pPr>
        <w:spacing w:after="0" w:line="240" w:lineRule="auto"/>
      </w:pPr>
      <w:r>
        <w:separator/>
      </w:r>
    </w:p>
  </w:footnote>
  <w:footnote w:type="continuationSeparator" w:id="0">
    <w:p w:rsidR="00305001" w:rsidRDefault="00305001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64DE0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4B9E"/>
    <w:multiLevelType w:val="multilevel"/>
    <w:tmpl w:val="E2F2219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5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61AC2"/>
    <w:multiLevelType w:val="hybridMultilevel"/>
    <w:tmpl w:val="427AB680"/>
    <w:lvl w:ilvl="0" w:tplc="FEC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D037AA"/>
    <w:multiLevelType w:val="hybridMultilevel"/>
    <w:tmpl w:val="A43627C6"/>
    <w:lvl w:ilvl="0" w:tplc="CEA07CB4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799108F"/>
    <w:multiLevelType w:val="hybridMultilevel"/>
    <w:tmpl w:val="6E984D06"/>
    <w:lvl w:ilvl="0" w:tplc="84D8D17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4E71EB"/>
    <w:multiLevelType w:val="hybridMultilevel"/>
    <w:tmpl w:val="92C86AAC"/>
    <w:lvl w:ilvl="0" w:tplc="FFA27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41DD3"/>
    <w:multiLevelType w:val="hybridMultilevel"/>
    <w:tmpl w:val="CC1A7FEC"/>
    <w:lvl w:ilvl="0" w:tplc="5A8E5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45193D"/>
    <w:multiLevelType w:val="hybridMultilevel"/>
    <w:tmpl w:val="68ECB33E"/>
    <w:lvl w:ilvl="0" w:tplc="803269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96F6C"/>
    <w:multiLevelType w:val="hybridMultilevel"/>
    <w:tmpl w:val="9B3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B73DC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C47D2"/>
    <w:multiLevelType w:val="multilevel"/>
    <w:tmpl w:val="2618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B0F9F"/>
    <w:multiLevelType w:val="multilevel"/>
    <w:tmpl w:val="08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9209C"/>
    <w:multiLevelType w:val="hybridMultilevel"/>
    <w:tmpl w:val="525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14B3D"/>
    <w:multiLevelType w:val="multilevel"/>
    <w:tmpl w:val="4D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7041"/>
    <w:multiLevelType w:val="hybridMultilevel"/>
    <w:tmpl w:val="EDA20E22"/>
    <w:lvl w:ilvl="0" w:tplc="6CCE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7FF4085"/>
    <w:multiLevelType w:val="hybridMultilevel"/>
    <w:tmpl w:val="E79CCF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23"/>
  </w:num>
  <w:num w:numId="5">
    <w:abstractNumId w:val="36"/>
  </w:num>
  <w:num w:numId="6">
    <w:abstractNumId w:val="35"/>
  </w:num>
  <w:num w:numId="7">
    <w:abstractNumId w:val="33"/>
  </w:num>
  <w:num w:numId="8">
    <w:abstractNumId w:val="9"/>
  </w:num>
  <w:num w:numId="9">
    <w:abstractNumId w:val="6"/>
  </w:num>
  <w:num w:numId="10">
    <w:abstractNumId w:val="0"/>
  </w:num>
  <w:num w:numId="11">
    <w:abstractNumId w:val="15"/>
  </w:num>
  <w:num w:numId="12">
    <w:abstractNumId w:val="22"/>
  </w:num>
  <w:num w:numId="13">
    <w:abstractNumId w:val="5"/>
  </w:num>
  <w:num w:numId="14">
    <w:abstractNumId w:val="32"/>
  </w:num>
  <w:num w:numId="15">
    <w:abstractNumId w:val="30"/>
  </w:num>
  <w:num w:numId="16">
    <w:abstractNumId w:val="24"/>
  </w:num>
  <w:num w:numId="17">
    <w:abstractNumId w:val="20"/>
  </w:num>
  <w:num w:numId="18">
    <w:abstractNumId w:val="29"/>
  </w:num>
  <w:num w:numId="19">
    <w:abstractNumId w:val="17"/>
  </w:num>
  <w:num w:numId="20">
    <w:abstractNumId w:val="1"/>
  </w:num>
  <w:num w:numId="21">
    <w:abstractNumId w:val="18"/>
  </w:num>
  <w:num w:numId="22">
    <w:abstractNumId w:val="16"/>
  </w:num>
  <w:num w:numId="23">
    <w:abstractNumId w:val="39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  <w:num w:numId="28">
    <w:abstractNumId w:val="25"/>
  </w:num>
  <w:num w:numId="29">
    <w:abstractNumId w:val="14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21"/>
  </w:num>
  <w:num w:numId="36">
    <w:abstractNumId w:val="8"/>
  </w:num>
  <w:num w:numId="37">
    <w:abstractNumId w:val="31"/>
  </w:num>
  <w:num w:numId="38">
    <w:abstractNumId w:val="2"/>
  </w:num>
  <w:num w:numId="39">
    <w:abstractNumId w:val="26"/>
  </w:num>
  <w:num w:numId="40">
    <w:abstractNumId w:val="4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03242"/>
    <w:rsid w:val="00004598"/>
    <w:rsid w:val="00011EFB"/>
    <w:rsid w:val="00012543"/>
    <w:rsid w:val="00025E16"/>
    <w:rsid w:val="00031368"/>
    <w:rsid w:val="00037AED"/>
    <w:rsid w:val="00040D8D"/>
    <w:rsid w:val="000424DA"/>
    <w:rsid w:val="00046397"/>
    <w:rsid w:val="00053875"/>
    <w:rsid w:val="00054081"/>
    <w:rsid w:val="00062CA1"/>
    <w:rsid w:val="0006586A"/>
    <w:rsid w:val="00070414"/>
    <w:rsid w:val="00076A19"/>
    <w:rsid w:val="00080E11"/>
    <w:rsid w:val="00085547"/>
    <w:rsid w:val="00092D15"/>
    <w:rsid w:val="00094A1B"/>
    <w:rsid w:val="00094C2E"/>
    <w:rsid w:val="00096C3C"/>
    <w:rsid w:val="000A1EF4"/>
    <w:rsid w:val="000A6ADD"/>
    <w:rsid w:val="000A6B3F"/>
    <w:rsid w:val="000B0E5F"/>
    <w:rsid w:val="000B3BD3"/>
    <w:rsid w:val="000B3EAE"/>
    <w:rsid w:val="000B58E8"/>
    <w:rsid w:val="000B5DAA"/>
    <w:rsid w:val="000B7757"/>
    <w:rsid w:val="000C0277"/>
    <w:rsid w:val="000C6A62"/>
    <w:rsid w:val="000D0FA3"/>
    <w:rsid w:val="000D184C"/>
    <w:rsid w:val="000D4D9F"/>
    <w:rsid w:val="000D55CB"/>
    <w:rsid w:val="000D6DFE"/>
    <w:rsid w:val="000E10CA"/>
    <w:rsid w:val="000E4405"/>
    <w:rsid w:val="000E59F1"/>
    <w:rsid w:val="000E6DD4"/>
    <w:rsid w:val="000F0C5A"/>
    <w:rsid w:val="000F5DCF"/>
    <w:rsid w:val="000F5F56"/>
    <w:rsid w:val="00102DD7"/>
    <w:rsid w:val="00112008"/>
    <w:rsid w:val="00112DC7"/>
    <w:rsid w:val="00124099"/>
    <w:rsid w:val="0012415F"/>
    <w:rsid w:val="00125A52"/>
    <w:rsid w:val="00126002"/>
    <w:rsid w:val="00133800"/>
    <w:rsid w:val="00135E6D"/>
    <w:rsid w:val="00152101"/>
    <w:rsid w:val="001525E2"/>
    <w:rsid w:val="001563F0"/>
    <w:rsid w:val="001627BB"/>
    <w:rsid w:val="00163B42"/>
    <w:rsid w:val="00165F39"/>
    <w:rsid w:val="0016743F"/>
    <w:rsid w:val="00170742"/>
    <w:rsid w:val="00170F4F"/>
    <w:rsid w:val="00171C52"/>
    <w:rsid w:val="0017390B"/>
    <w:rsid w:val="00174A29"/>
    <w:rsid w:val="00175C2E"/>
    <w:rsid w:val="0018401F"/>
    <w:rsid w:val="00184447"/>
    <w:rsid w:val="00185917"/>
    <w:rsid w:val="001920FB"/>
    <w:rsid w:val="001947EC"/>
    <w:rsid w:val="001A057D"/>
    <w:rsid w:val="001A3F20"/>
    <w:rsid w:val="001A5E09"/>
    <w:rsid w:val="001A68A5"/>
    <w:rsid w:val="001C5620"/>
    <w:rsid w:val="001C56FF"/>
    <w:rsid w:val="001D6C34"/>
    <w:rsid w:val="001E0426"/>
    <w:rsid w:val="001E3190"/>
    <w:rsid w:val="001F5849"/>
    <w:rsid w:val="00200785"/>
    <w:rsid w:val="0020204B"/>
    <w:rsid w:val="002031AD"/>
    <w:rsid w:val="0020601F"/>
    <w:rsid w:val="00210E0F"/>
    <w:rsid w:val="0021516D"/>
    <w:rsid w:val="0023134D"/>
    <w:rsid w:val="002441B0"/>
    <w:rsid w:val="00244BDE"/>
    <w:rsid w:val="0024551F"/>
    <w:rsid w:val="00252542"/>
    <w:rsid w:val="0025443F"/>
    <w:rsid w:val="002555F6"/>
    <w:rsid w:val="00263036"/>
    <w:rsid w:val="00267FFB"/>
    <w:rsid w:val="002703BC"/>
    <w:rsid w:val="0027082F"/>
    <w:rsid w:val="00272932"/>
    <w:rsid w:val="0027377F"/>
    <w:rsid w:val="00276D84"/>
    <w:rsid w:val="002802E2"/>
    <w:rsid w:val="00284620"/>
    <w:rsid w:val="00293028"/>
    <w:rsid w:val="00295242"/>
    <w:rsid w:val="00295C3D"/>
    <w:rsid w:val="002A1EF6"/>
    <w:rsid w:val="002A301A"/>
    <w:rsid w:val="002A3ADD"/>
    <w:rsid w:val="002B0E35"/>
    <w:rsid w:val="002B4713"/>
    <w:rsid w:val="002C61DE"/>
    <w:rsid w:val="002E045F"/>
    <w:rsid w:val="002E04A3"/>
    <w:rsid w:val="002E42F1"/>
    <w:rsid w:val="002E52CF"/>
    <w:rsid w:val="002E73A0"/>
    <w:rsid w:val="002F0393"/>
    <w:rsid w:val="002F3483"/>
    <w:rsid w:val="002F3A9F"/>
    <w:rsid w:val="00305001"/>
    <w:rsid w:val="0031110F"/>
    <w:rsid w:val="00340B35"/>
    <w:rsid w:val="00342E12"/>
    <w:rsid w:val="00344687"/>
    <w:rsid w:val="00347270"/>
    <w:rsid w:val="00353405"/>
    <w:rsid w:val="00365257"/>
    <w:rsid w:val="00366113"/>
    <w:rsid w:val="0037054B"/>
    <w:rsid w:val="00373706"/>
    <w:rsid w:val="00376D19"/>
    <w:rsid w:val="003771C9"/>
    <w:rsid w:val="00390E5A"/>
    <w:rsid w:val="00397744"/>
    <w:rsid w:val="003A0168"/>
    <w:rsid w:val="003A3DF7"/>
    <w:rsid w:val="003A548B"/>
    <w:rsid w:val="003B0529"/>
    <w:rsid w:val="003B0BDC"/>
    <w:rsid w:val="003B554A"/>
    <w:rsid w:val="003C70CE"/>
    <w:rsid w:val="003D5400"/>
    <w:rsid w:val="003E0EB6"/>
    <w:rsid w:val="003F3424"/>
    <w:rsid w:val="003F4953"/>
    <w:rsid w:val="003F7992"/>
    <w:rsid w:val="004012F1"/>
    <w:rsid w:val="00402D1D"/>
    <w:rsid w:val="00405F26"/>
    <w:rsid w:val="00406458"/>
    <w:rsid w:val="00410951"/>
    <w:rsid w:val="00412C93"/>
    <w:rsid w:val="00416BBF"/>
    <w:rsid w:val="00421A77"/>
    <w:rsid w:val="00432061"/>
    <w:rsid w:val="00432484"/>
    <w:rsid w:val="00436DAC"/>
    <w:rsid w:val="00445ADF"/>
    <w:rsid w:val="00447480"/>
    <w:rsid w:val="00454547"/>
    <w:rsid w:val="00455EA9"/>
    <w:rsid w:val="004601A7"/>
    <w:rsid w:val="00463CA6"/>
    <w:rsid w:val="0046655A"/>
    <w:rsid w:val="00471B39"/>
    <w:rsid w:val="00480803"/>
    <w:rsid w:val="004841A3"/>
    <w:rsid w:val="004841B7"/>
    <w:rsid w:val="004932C3"/>
    <w:rsid w:val="004A4A3E"/>
    <w:rsid w:val="004A57C4"/>
    <w:rsid w:val="004B0ADB"/>
    <w:rsid w:val="004B1267"/>
    <w:rsid w:val="004C0411"/>
    <w:rsid w:val="004D2021"/>
    <w:rsid w:val="004D5F29"/>
    <w:rsid w:val="004E65EF"/>
    <w:rsid w:val="004F245C"/>
    <w:rsid w:val="00500949"/>
    <w:rsid w:val="005018C6"/>
    <w:rsid w:val="00505C87"/>
    <w:rsid w:val="00514A18"/>
    <w:rsid w:val="005221CD"/>
    <w:rsid w:val="0052234C"/>
    <w:rsid w:val="0053266A"/>
    <w:rsid w:val="0053479E"/>
    <w:rsid w:val="00535E62"/>
    <w:rsid w:val="00536396"/>
    <w:rsid w:val="0054528D"/>
    <w:rsid w:val="005461F3"/>
    <w:rsid w:val="00550B3F"/>
    <w:rsid w:val="005540BA"/>
    <w:rsid w:val="00554926"/>
    <w:rsid w:val="00554971"/>
    <w:rsid w:val="00556441"/>
    <w:rsid w:val="00560F8E"/>
    <w:rsid w:val="0056739E"/>
    <w:rsid w:val="00567FB1"/>
    <w:rsid w:val="00582E96"/>
    <w:rsid w:val="00586C02"/>
    <w:rsid w:val="005A0874"/>
    <w:rsid w:val="005A2545"/>
    <w:rsid w:val="005A3FB5"/>
    <w:rsid w:val="005A7E75"/>
    <w:rsid w:val="005B2403"/>
    <w:rsid w:val="005B5E60"/>
    <w:rsid w:val="005C03CD"/>
    <w:rsid w:val="005D0079"/>
    <w:rsid w:val="005D18FD"/>
    <w:rsid w:val="005D49A4"/>
    <w:rsid w:val="005E0BB4"/>
    <w:rsid w:val="005F0727"/>
    <w:rsid w:val="005F2B8F"/>
    <w:rsid w:val="0060382A"/>
    <w:rsid w:val="0060587F"/>
    <w:rsid w:val="006122AC"/>
    <w:rsid w:val="0061653B"/>
    <w:rsid w:val="006232D8"/>
    <w:rsid w:val="00626609"/>
    <w:rsid w:val="00631D72"/>
    <w:rsid w:val="00640EF1"/>
    <w:rsid w:val="006449DA"/>
    <w:rsid w:val="00651BDB"/>
    <w:rsid w:val="00651F09"/>
    <w:rsid w:val="00654465"/>
    <w:rsid w:val="00664B63"/>
    <w:rsid w:val="00665749"/>
    <w:rsid w:val="00674B8A"/>
    <w:rsid w:val="00674CBF"/>
    <w:rsid w:val="006769BF"/>
    <w:rsid w:val="00683CB7"/>
    <w:rsid w:val="006869A5"/>
    <w:rsid w:val="00691119"/>
    <w:rsid w:val="006929E1"/>
    <w:rsid w:val="00692BA2"/>
    <w:rsid w:val="006939D1"/>
    <w:rsid w:val="006A2750"/>
    <w:rsid w:val="006B4B61"/>
    <w:rsid w:val="006C008B"/>
    <w:rsid w:val="006C2311"/>
    <w:rsid w:val="006C5284"/>
    <w:rsid w:val="006C762D"/>
    <w:rsid w:val="006C7C71"/>
    <w:rsid w:val="006D0A2D"/>
    <w:rsid w:val="006D2342"/>
    <w:rsid w:val="006D3A0C"/>
    <w:rsid w:val="006D61A2"/>
    <w:rsid w:val="006E02AF"/>
    <w:rsid w:val="006F50DD"/>
    <w:rsid w:val="00702746"/>
    <w:rsid w:val="00703204"/>
    <w:rsid w:val="007133C2"/>
    <w:rsid w:val="00721FCE"/>
    <w:rsid w:val="00723FA8"/>
    <w:rsid w:val="00724C76"/>
    <w:rsid w:val="00725187"/>
    <w:rsid w:val="00743FBA"/>
    <w:rsid w:val="007500EF"/>
    <w:rsid w:val="00762072"/>
    <w:rsid w:val="00763DA9"/>
    <w:rsid w:val="007660E5"/>
    <w:rsid w:val="0077005D"/>
    <w:rsid w:val="007725C6"/>
    <w:rsid w:val="00776132"/>
    <w:rsid w:val="007806DF"/>
    <w:rsid w:val="00781876"/>
    <w:rsid w:val="00783665"/>
    <w:rsid w:val="007C268D"/>
    <w:rsid w:val="007C6B06"/>
    <w:rsid w:val="007D1513"/>
    <w:rsid w:val="007E5112"/>
    <w:rsid w:val="007F45B2"/>
    <w:rsid w:val="007F75C7"/>
    <w:rsid w:val="0080219C"/>
    <w:rsid w:val="00804F3F"/>
    <w:rsid w:val="0080568B"/>
    <w:rsid w:val="008057C8"/>
    <w:rsid w:val="00815020"/>
    <w:rsid w:val="00816C18"/>
    <w:rsid w:val="00833A9D"/>
    <w:rsid w:val="00834B65"/>
    <w:rsid w:val="00836C4F"/>
    <w:rsid w:val="00836C6C"/>
    <w:rsid w:val="0083779E"/>
    <w:rsid w:val="00841E8D"/>
    <w:rsid w:val="00853BF1"/>
    <w:rsid w:val="00860038"/>
    <w:rsid w:val="008712EB"/>
    <w:rsid w:val="00882D88"/>
    <w:rsid w:val="008901DB"/>
    <w:rsid w:val="008918F8"/>
    <w:rsid w:val="0089320D"/>
    <w:rsid w:val="00896C9D"/>
    <w:rsid w:val="008A7E6E"/>
    <w:rsid w:val="008B0BEA"/>
    <w:rsid w:val="008B125F"/>
    <w:rsid w:val="008B3A4E"/>
    <w:rsid w:val="008B4620"/>
    <w:rsid w:val="008B75DB"/>
    <w:rsid w:val="008C56D7"/>
    <w:rsid w:val="008C79B9"/>
    <w:rsid w:val="008D569F"/>
    <w:rsid w:val="008D5714"/>
    <w:rsid w:val="008D68E6"/>
    <w:rsid w:val="008D68ED"/>
    <w:rsid w:val="008F0F95"/>
    <w:rsid w:val="008F2855"/>
    <w:rsid w:val="0090047E"/>
    <w:rsid w:val="009024AE"/>
    <w:rsid w:val="00902F5B"/>
    <w:rsid w:val="00911062"/>
    <w:rsid w:val="00911823"/>
    <w:rsid w:val="00912227"/>
    <w:rsid w:val="0091444B"/>
    <w:rsid w:val="00914536"/>
    <w:rsid w:val="00927018"/>
    <w:rsid w:val="00927460"/>
    <w:rsid w:val="00937604"/>
    <w:rsid w:val="00937D6E"/>
    <w:rsid w:val="00952B52"/>
    <w:rsid w:val="009533F8"/>
    <w:rsid w:val="0096134C"/>
    <w:rsid w:val="00962BC8"/>
    <w:rsid w:val="009715D5"/>
    <w:rsid w:val="00975023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972"/>
    <w:rsid w:val="00997E0A"/>
    <w:rsid w:val="009A18E9"/>
    <w:rsid w:val="009A1FA2"/>
    <w:rsid w:val="009B44C2"/>
    <w:rsid w:val="009C0558"/>
    <w:rsid w:val="009C0560"/>
    <w:rsid w:val="009D092C"/>
    <w:rsid w:val="009D2324"/>
    <w:rsid w:val="009D2350"/>
    <w:rsid w:val="009D6C8C"/>
    <w:rsid w:val="009E7874"/>
    <w:rsid w:val="009F259F"/>
    <w:rsid w:val="009F2F65"/>
    <w:rsid w:val="009F4071"/>
    <w:rsid w:val="009F713A"/>
    <w:rsid w:val="00A01D1C"/>
    <w:rsid w:val="00A02330"/>
    <w:rsid w:val="00A06FAC"/>
    <w:rsid w:val="00A1787F"/>
    <w:rsid w:val="00A2051D"/>
    <w:rsid w:val="00A231F3"/>
    <w:rsid w:val="00A35250"/>
    <w:rsid w:val="00A36DC6"/>
    <w:rsid w:val="00A37221"/>
    <w:rsid w:val="00A419A0"/>
    <w:rsid w:val="00A434DA"/>
    <w:rsid w:val="00A43F25"/>
    <w:rsid w:val="00A52519"/>
    <w:rsid w:val="00A532C1"/>
    <w:rsid w:val="00A544C7"/>
    <w:rsid w:val="00A62429"/>
    <w:rsid w:val="00A64B14"/>
    <w:rsid w:val="00A64B1C"/>
    <w:rsid w:val="00A74F64"/>
    <w:rsid w:val="00A824B3"/>
    <w:rsid w:val="00A90B95"/>
    <w:rsid w:val="00A9127B"/>
    <w:rsid w:val="00A920D6"/>
    <w:rsid w:val="00A9248C"/>
    <w:rsid w:val="00AA2DDD"/>
    <w:rsid w:val="00AB330F"/>
    <w:rsid w:val="00AB3558"/>
    <w:rsid w:val="00AB3704"/>
    <w:rsid w:val="00AB433C"/>
    <w:rsid w:val="00AB6FAE"/>
    <w:rsid w:val="00AC00AF"/>
    <w:rsid w:val="00AC31F5"/>
    <w:rsid w:val="00AC7B4C"/>
    <w:rsid w:val="00AD6E98"/>
    <w:rsid w:val="00AD7D3D"/>
    <w:rsid w:val="00AE548C"/>
    <w:rsid w:val="00AF55B8"/>
    <w:rsid w:val="00AF5F50"/>
    <w:rsid w:val="00B02511"/>
    <w:rsid w:val="00B054FF"/>
    <w:rsid w:val="00B13545"/>
    <w:rsid w:val="00B150A8"/>
    <w:rsid w:val="00B15ABF"/>
    <w:rsid w:val="00B17A8F"/>
    <w:rsid w:val="00B31BE4"/>
    <w:rsid w:val="00B40B00"/>
    <w:rsid w:val="00B523AE"/>
    <w:rsid w:val="00B53ACD"/>
    <w:rsid w:val="00B61F9B"/>
    <w:rsid w:val="00B642C1"/>
    <w:rsid w:val="00B65D6F"/>
    <w:rsid w:val="00B73153"/>
    <w:rsid w:val="00B87366"/>
    <w:rsid w:val="00B943F7"/>
    <w:rsid w:val="00B96B32"/>
    <w:rsid w:val="00BA1766"/>
    <w:rsid w:val="00BA2F44"/>
    <w:rsid w:val="00BA46E5"/>
    <w:rsid w:val="00BB2A04"/>
    <w:rsid w:val="00BB6178"/>
    <w:rsid w:val="00BB7715"/>
    <w:rsid w:val="00BC1349"/>
    <w:rsid w:val="00BC14EC"/>
    <w:rsid w:val="00BC7F5D"/>
    <w:rsid w:val="00BD26E0"/>
    <w:rsid w:val="00BD3359"/>
    <w:rsid w:val="00BD5CAD"/>
    <w:rsid w:val="00BD616D"/>
    <w:rsid w:val="00BD63B9"/>
    <w:rsid w:val="00BD65D4"/>
    <w:rsid w:val="00BD770B"/>
    <w:rsid w:val="00BE1144"/>
    <w:rsid w:val="00BE4D39"/>
    <w:rsid w:val="00BE632F"/>
    <w:rsid w:val="00BF18E1"/>
    <w:rsid w:val="00BF2C29"/>
    <w:rsid w:val="00BF7FEB"/>
    <w:rsid w:val="00C018D4"/>
    <w:rsid w:val="00C05632"/>
    <w:rsid w:val="00C173CD"/>
    <w:rsid w:val="00C179DE"/>
    <w:rsid w:val="00C21E06"/>
    <w:rsid w:val="00C25677"/>
    <w:rsid w:val="00C32F91"/>
    <w:rsid w:val="00C4533B"/>
    <w:rsid w:val="00C60754"/>
    <w:rsid w:val="00C62A8B"/>
    <w:rsid w:val="00C64ABF"/>
    <w:rsid w:val="00C66EE9"/>
    <w:rsid w:val="00C72AE6"/>
    <w:rsid w:val="00C845C0"/>
    <w:rsid w:val="00C860AA"/>
    <w:rsid w:val="00C945C6"/>
    <w:rsid w:val="00C96C9D"/>
    <w:rsid w:val="00CB0E34"/>
    <w:rsid w:val="00CB1BFE"/>
    <w:rsid w:val="00CB737D"/>
    <w:rsid w:val="00CD0EBB"/>
    <w:rsid w:val="00CD3443"/>
    <w:rsid w:val="00CE1E39"/>
    <w:rsid w:val="00CE2DBC"/>
    <w:rsid w:val="00CE7826"/>
    <w:rsid w:val="00CF0508"/>
    <w:rsid w:val="00CF1252"/>
    <w:rsid w:val="00CF5070"/>
    <w:rsid w:val="00D0060A"/>
    <w:rsid w:val="00D01F8B"/>
    <w:rsid w:val="00D04996"/>
    <w:rsid w:val="00D05612"/>
    <w:rsid w:val="00D147E5"/>
    <w:rsid w:val="00D17B42"/>
    <w:rsid w:val="00D34C38"/>
    <w:rsid w:val="00D35382"/>
    <w:rsid w:val="00D37A28"/>
    <w:rsid w:val="00D51B6E"/>
    <w:rsid w:val="00D53933"/>
    <w:rsid w:val="00D53D05"/>
    <w:rsid w:val="00D53FFE"/>
    <w:rsid w:val="00D57EA1"/>
    <w:rsid w:val="00D635F0"/>
    <w:rsid w:val="00D65063"/>
    <w:rsid w:val="00D66654"/>
    <w:rsid w:val="00D75883"/>
    <w:rsid w:val="00D7600B"/>
    <w:rsid w:val="00D77E90"/>
    <w:rsid w:val="00D84D6A"/>
    <w:rsid w:val="00D852A6"/>
    <w:rsid w:val="00D878DF"/>
    <w:rsid w:val="00D94205"/>
    <w:rsid w:val="00DA2F36"/>
    <w:rsid w:val="00DA42DE"/>
    <w:rsid w:val="00DB06F5"/>
    <w:rsid w:val="00DB740B"/>
    <w:rsid w:val="00DC4884"/>
    <w:rsid w:val="00DC563E"/>
    <w:rsid w:val="00DD34A3"/>
    <w:rsid w:val="00DE018B"/>
    <w:rsid w:val="00DF163B"/>
    <w:rsid w:val="00DF4867"/>
    <w:rsid w:val="00E0235F"/>
    <w:rsid w:val="00E049C8"/>
    <w:rsid w:val="00E23340"/>
    <w:rsid w:val="00E37044"/>
    <w:rsid w:val="00E5209E"/>
    <w:rsid w:val="00E618B3"/>
    <w:rsid w:val="00E92FAE"/>
    <w:rsid w:val="00E94C4A"/>
    <w:rsid w:val="00EA3DD0"/>
    <w:rsid w:val="00EA620A"/>
    <w:rsid w:val="00EA75C5"/>
    <w:rsid w:val="00EB549E"/>
    <w:rsid w:val="00EC3C19"/>
    <w:rsid w:val="00EC7F62"/>
    <w:rsid w:val="00ED0BA0"/>
    <w:rsid w:val="00ED4352"/>
    <w:rsid w:val="00ED5257"/>
    <w:rsid w:val="00ED6FB2"/>
    <w:rsid w:val="00EE7445"/>
    <w:rsid w:val="00EF42A6"/>
    <w:rsid w:val="00EF4D5E"/>
    <w:rsid w:val="00F01971"/>
    <w:rsid w:val="00F01D61"/>
    <w:rsid w:val="00F03990"/>
    <w:rsid w:val="00F039DD"/>
    <w:rsid w:val="00F058E5"/>
    <w:rsid w:val="00F05A49"/>
    <w:rsid w:val="00F1000B"/>
    <w:rsid w:val="00F2047F"/>
    <w:rsid w:val="00F25B74"/>
    <w:rsid w:val="00F27B11"/>
    <w:rsid w:val="00F35D22"/>
    <w:rsid w:val="00F4091F"/>
    <w:rsid w:val="00F42F47"/>
    <w:rsid w:val="00F43603"/>
    <w:rsid w:val="00F43F42"/>
    <w:rsid w:val="00F64266"/>
    <w:rsid w:val="00F64D0B"/>
    <w:rsid w:val="00F700C3"/>
    <w:rsid w:val="00F74AA0"/>
    <w:rsid w:val="00F879BF"/>
    <w:rsid w:val="00F95854"/>
    <w:rsid w:val="00F964FD"/>
    <w:rsid w:val="00FA1136"/>
    <w:rsid w:val="00FA2C2E"/>
    <w:rsid w:val="00FA40CF"/>
    <w:rsid w:val="00FA6130"/>
    <w:rsid w:val="00FA6A4E"/>
    <w:rsid w:val="00FA77AD"/>
    <w:rsid w:val="00FB45E4"/>
    <w:rsid w:val="00FB4BB2"/>
    <w:rsid w:val="00FC2C72"/>
    <w:rsid w:val="00FC3ABD"/>
    <w:rsid w:val="00FC5FCF"/>
    <w:rsid w:val="00FD3C87"/>
    <w:rsid w:val="00FD58CC"/>
    <w:rsid w:val="00FE0678"/>
    <w:rsid w:val="00FE09BA"/>
    <w:rsid w:val="00FE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E23340"/>
    <w:rPr>
      <w:b/>
      <w:bCs/>
    </w:rPr>
  </w:style>
  <w:style w:type="paragraph" w:styleId="af2">
    <w:name w:val="No Spacing"/>
    <w:uiPriority w:val="1"/>
    <w:qFormat/>
    <w:rsid w:val="00E233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66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9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B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ED4A-9026-475E-AB29-0502DBDC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23</cp:revision>
  <cp:lastPrinted>2022-08-10T08:25:00Z</cp:lastPrinted>
  <dcterms:created xsi:type="dcterms:W3CDTF">2022-08-09T13:49:00Z</dcterms:created>
  <dcterms:modified xsi:type="dcterms:W3CDTF">2022-08-23T07:12:00Z</dcterms:modified>
</cp:coreProperties>
</file>